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viè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 27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1 659,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55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,1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186,4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2,5400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groupe 1 : 42% Chêne, 33% Hêtre, 21% No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903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1,792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.8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5.8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359,5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5.4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2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0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5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2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2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0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7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5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2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3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groupe 2 : 50% Hêtre, 26% None, 19% Chêne, 5% Châtaignier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,370.2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9,867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.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4.0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048,6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7.0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2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0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1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7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21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2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09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6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3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9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